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A54C7" w14:textId="09692D91" w:rsidR="00A14D6B" w:rsidRDefault="00EA2DC3" w:rsidP="00A14D6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5F64CD" wp14:editId="2A2DE870">
                <wp:simplePos x="0" y="0"/>
                <wp:positionH relativeFrom="column">
                  <wp:posOffset>5779639</wp:posOffset>
                </wp:positionH>
                <wp:positionV relativeFrom="paragraph">
                  <wp:posOffset>6334585</wp:posOffset>
                </wp:positionV>
                <wp:extent cx="997366" cy="212725"/>
                <wp:effectExtent l="0" t="0" r="6350" b="3175"/>
                <wp:wrapNone/>
                <wp:docPr id="51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7366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A67AC" w14:textId="77777777" w:rsidR="004B4640" w:rsidRPr="00DF1891" w:rsidRDefault="00233852" w:rsidP="00233852">
                            <w:pPr>
                              <w:jc w:val="right"/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F64CD" id="_x0000_t202" coordsize="21600,21600" o:spt="202" path="m,l,21600r21600,l21600,xe">
                <v:stroke joinstyle="miter"/>
                <v:path gradientshapeok="t" o:connecttype="rect"/>
              </v:shapetype>
              <v:shape id="About Me Title" o:spid="_x0000_s1026" type="#_x0000_t202" style="position:absolute;margin-left:455.1pt;margin-top:498.8pt;width:78.55pt;height: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" filled="f" stroked="f" strokeweight=".5pt">
                <v:textbox inset="0,0,0,0">
                  <w:txbxContent>
                    <w:p w14:paraId="682A67AC" w14:textId="77777777" w:rsidR="004B4640" w:rsidRPr="00DF1891" w:rsidRDefault="00233852" w:rsidP="00233852">
                      <w:pPr>
                        <w:jc w:val="right"/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71E826" wp14:editId="38608C20">
                <wp:simplePos x="0" y="0"/>
                <wp:positionH relativeFrom="column">
                  <wp:posOffset>5773332</wp:posOffset>
                </wp:positionH>
                <wp:positionV relativeFrom="paragraph">
                  <wp:posOffset>-22072</wp:posOffset>
                </wp:positionV>
                <wp:extent cx="997366" cy="233680"/>
                <wp:effectExtent l="0" t="0" r="6350" b="7620"/>
                <wp:wrapNone/>
                <wp:docPr id="5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7366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F60C8" w14:textId="77777777" w:rsidR="00233852" w:rsidRPr="00DF1891" w:rsidRDefault="00F00F66" w:rsidP="00233852">
                            <w:pPr>
                              <w:jc w:val="right"/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XPERIENCE</w:t>
                            </w:r>
                            <w:r w:rsidR="00F51917"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E826" id="_x0000_s1027" type="#_x0000_t202" style="position:absolute;margin-left:454.6pt;margin-top:-1.75pt;width:78.5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" filled="f" stroked="f" strokeweight=".5pt">
                <v:textbox inset="0,0,0,0">
                  <w:txbxContent>
                    <w:p w14:paraId="5FEF60C8" w14:textId="77777777" w:rsidR="00233852" w:rsidRPr="00DF1891" w:rsidRDefault="00F00F66" w:rsidP="00233852">
                      <w:pPr>
                        <w:jc w:val="right"/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>EXPERIENCE</w:t>
                      </w:r>
                      <w:r w:rsidR="00F51917"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9BC4120" wp14:editId="70B51183">
                <wp:simplePos x="0" y="0"/>
                <wp:positionH relativeFrom="column">
                  <wp:posOffset>-221615</wp:posOffset>
                </wp:positionH>
                <wp:positionV relativeFrom="paragraph">
                  <wp:posOffset>1905591</wp:posOffset>
                </wp:positionV>
                <wp:extent cx="2172335" cy="263715"/>
                <wp:effectExtent l="0" t="0" r="0" b="3175"/>
                <wp:wrapNone/>
                <wp:docPr id="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6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BAC9" w14:textId="4976DED4" w:rsidR="00EA2DC3" w:rsidRPr="00EA2DC3" w:rsidRDefault="00EA2DC3" w:rsidP="00EA2DC3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28"/>
                                <w:szCs w:val="66"/>
                                <w:lang w:val="en-CA"/>
                              </w:rPr>
                            </w:pPr>
                            <w:r w:rsidRPr="00EA2DC3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32"/>
                                <w:szCs w:val="66"/>
                                <w:lang w:val="en-CA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4120" id="Name and Surname" o:spid="_x0000_s1028" type="#_x0000_t202" style="position:absolute;margin-left:-17.45pt;margin-top:150.05pt;width:171.05pt;height:20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" filled="f" stroked="f">
                <v:textbox inset="0,0,0,0">
                  <w:txbxContent>
                    <w:p w14:paraId="71DEBAC9" w14:textId="4976DED4" w:rsidR="00EA2DC3" w:rsidRPr="00EA2DC3" w:rsidRDefault="00EA2DC3" w:rsidP="00EA2DC3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28"/>
                          <w:szCs w:val="66"/>
                          <w:lang w:val="en-CA"/>
                        </w:rPr>
                      </w:pPr>
                      <w:r w:rsidRPr="00EA2DC3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32"/>
                          <w:szCs w:val="66"/>
                          <w:lang w:val="en-CA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1BE81" wp14:editId="28575154">
                <wp:simplePos x="0" y="0"/>
                <wp:positionH relativeFrom="column">
                  <wp:posOffset>-211258</wp:posOffset>
                </wp:positionH>
                <wp:positionV relativeFrom="paragraph">
                  <wp:posOffset>1655379</wp:posOffset>
                </wp:positionV>
                <wp:extent cx="2172335" cy="290086"/>
                <wp:effectExtent l="0" t="0" r="0" b="254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90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F5EB" w14:textId="77777777" w:rsidR="002772D4" w:rsidRDefault="005445BF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</w:pPr>
                            <w:r w:rsidRPr="00233852"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8"/>
                                <w:szCs w:val="66"/>
                                <w:lang w:val="en-CA"/>
                              </w:rPr>
                              <w:t>OMA</w:t>
                            </w:r>
                            <w:r w:rsidR="00233852" w:rsidRPr="00233852"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8"/>
                                <w:szCs w:val="66"/>
                                <w:lang w:val="en-CA"/>
                              </w:rPr>
                              <w:t xml:space="preserve">R </w:t>
                            </w:r>
                            <w:r w:rsidRPr="00233852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  <w:t>VILLANUEV</w:t>
                            </w:r>
                            <w:r w:rsidR="00233852" w:rsidRPr="00233852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  <w:t>A</w:t>
                            </w:r>
                          </w:p>
                          <w:p w14:paraId="396AB9C2" w14:textId="77777777" w:rsidR="00144465" w:rsidRPr="00F00F66" w:rsidRDefault="00144465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4"/>
                                <w:szCs w:val="6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E81" id="_x0000_s1029" type="#_x0000_t202" style="position:absolute;margin-left:-16.65pt;margin-top:130.35pt;width:171.05pt;height:2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" filled="f" stroked="f">
                <v:textbox inset="0,0,0,0">
                  <w:txbxContent>
                    <w:p w14:paraId="4508F5EB" w14:textId="77777777" w:rsidR="002772D4" w:rsidRDefault="005445BF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</w:pPr>
                      <w:r w:rsidRPr="00233852"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8"/>
                          <w:szCs w:val="66"/>
                          <w:lang w:val="en-CA"/>
                        </w:rPr>
                        <w:t>OMA</w:t>
                      </w:r>
                      <w:r w:rsidR="00233852" w:rsidRPr="00233852"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8"/>
                          <w:szCs w:val="66"/>
                          <w:lang w:val="en-CA"/>
                        </w:rPr>
                        <w:t xml:space="preserve">R </w:t>
                      </w:r>
                      <w:r w:rsidRPr="00233852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  <w:t>VILLANUEV</w:t>
                      </w:r>
                      <w:r w:rsidR="00233852" w:rsidRPr="00233852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  <w:t>A</w:t>
                      </w:r>
                    </w:p>
                    <w:p w14:paraId="396AB9C2" w14:textId="77777777" w:rsidR="00144465" w:rsidRPr="00F00F66" w:rsidRDefault="00144465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4"/>
                          <w:szCs w:val="6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4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713E9" wp14:editId="4C239CB0">
                <wp:simplePos x="0" y="0"/>
                <wp:positionH relativeFrom="column">
                  <wp:posOffset>2423795</wp:posOffset>
                </wp:positionH>
                <wp:positionV relativeFrom="paragraph">
                  <wp:posOffset>364490</wp:posOffset>
                </wp:positionV>
                <wp:extent cx="3390265" cy="370840"/>
                <wp:effectExtent l="0" t="0" r="635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902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58B35" w14:textId="77777777" w:rsidR="00D92906" w:rsidRPr="00975CD1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Intermediate Web </w:t>
                            </w:r>
                            <w:r w:rsidR="00975CD1" w:rsidRPr="00975CD1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Developer </w:t>
                            </w:r>
                            <w:r w:rsidR="00975CD1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Arcane</w:t>
                            </w:r>
                          </w:p>
                          <w:p w14:paraId="5E7A4EBD" w14:textId="77777777" w:rsidR="00975CD1" w:rsidRPr="00743666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Feb</w:t>
                            </w:r>
                            <w:r w:rsidR="00975CD1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20</w:t>
                            </w:r>
                            <w:r w:rsidR="00975CD1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 w:rsidR="004D306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13E9" id="_x0000_t202" coordsize="21600,21600" o:spt="202" path="m,l,21600r21600,l21600,xe">
                <v:stroke joinstyle="miter"/>
                <v:path gradientshapeok="t" o:connecttype="rect"/>
              </v:shapetype>
              <v:shape id="Work_01_Title" o:spid="_x0000_s1026" type="#_x0000_t202" style="position:absolute;margin-left:190.85pt;margin-top:28.7pt;width:266.9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" filled="f" stroked="f" strokeweight=".5pt">
                <v:textbox inset="0,0,0,0">
                  <w:txbxContent>
                    <w:p w14:paraId="3DC58B35" w14:textId="77777777" w:rsidR="00D92906" w:rsidRPr="00975CD1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Intermediate Web </w:t>
                      </w:r>
                      <w:r w:rsidR="00975CD1" w:rsidRPr="00975CD1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Developer </w:t>
                      </w:r>
                      <w:r w:rsidR="00975CD1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Arcane</w:t>
                      </w:r>
                    </w:p>
                    <w:p w14:paraId="5E7A4EBD" w14:textId="77777777" w:rsidR="00975CD1" w:rsidRPr="00743666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</w:pP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Feb</w:t>
                      </w:r>
                      <w:r w:rsidR="00975CD1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20</w:t>
                      </w:r>
                      <w:r w:rsidR="00975CD1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 w:rsidR="004D306D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1344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0B918" wp14:editId="3E11CE49">
                <wp:simplePos x="0" y="0"/>
                <wp:positionH relativeFrom="column">
                  <wp:posOffset>2310130</wp:posOffset>
                </wp:positionH>
                <wp:positionV relativeFrom="paragraph">
                  <wp:posOffset>775335</wp:posOffset>
                </wp:positionV>
                <wp:extent cx="4629785" cy="938530"/>
                <wp:effectExtent l="0" t="0" r="5715" b="127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785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51FCE" w14:textId="77777777" w:rsidR="00FF15B6" w:rsidRPr="00FF15B6" w:rsidRDefault="00FE31AA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Maintain and update the web products of our </w:t>
                            </w:r>
                            <w:r w:rsidR="00FF15B6"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renown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client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  <w:r w:rsidR="00FF15B6"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  <w:p w14:paraId="1C720C76" w14:textId="77777777" w:rsidR="00FF15B6" w:rsidRPr="00FF15B6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reat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</w:t>
                            </w: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SCSS and JS animations for </w:t>
                            </w:r>
                            <w:r w:rsidR="00BC2B5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odals</w:t>
                            </w: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menus.</w:t>
                            </w:r>
                          </w:p>
                          <w:p w14:paraId="5E54D08D" w14:textId="77777777" w:rsidR="00FF15B6" w:rsidRPr="00FF15B6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ransform PHP sites into dynamic JS web applications. </w:t>
                            </w:r>
                          </w:p>
                          <w:p w14:paraId="76D18836" w14:textId="77777777" w:rsidR="004D46C4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mplement Service Workers into our current stack</w:t>
                            </w:r>
                            <w:r w:rsidR="00BC2B5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5F637B66" w14:textId="34988167" w:rsidR="00BC2B56" w:rsidRPr="004D46C4" w:rsidRDefault="00BC2B5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Learning and trouble sho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ing existing code 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0B918" id="_x0000_t202" coordsize="21600,21600" o:spt="202" path="m,l,21600r21600,l21600,xe">
                <v:stroke joinstyle="miter"/>
                <v:path gradientshapeok="t" o:connecttype="rect"/>
              </v:shapetype>
              <v:shape id="Work_01_Text" o:spid="_x0000_s1027" type="#_x0000_t202" style="position:absolute;margin-left:181.9pt;margin-top:61.05pt;width:364.55pt;height:7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" filled="f" stroked="f" strokeweight=".5pt">
                <v:textbox inset="0,0,0,0">
                  <w:txbxContent>
                    <w:p w14:paraId="43151FCE" w14:textId="77777777" w:rsidR="00FF15B6" w:rsidRPr="00FF15B6" w:rsidRDefault="00FE31AA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Maintain and update the web products of our </w:t>
                      </w:r>
                      <w:r w:rsidR="00FF15B6"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renown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client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  <w:r w:rsidR="00FF15B6"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  <w:p w14:paraId="1C720C76" w14:textId="77777777" w:rsidR="00FF15B6" w:rsidRPr="00FF15B6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reat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</w:t>
                      </w: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SCSS and JS animations for </w:t>
                      </w:r>
                      <w:r w:rsidR="00BC2B5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odals</w:t>
                      </w: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menus.</w:t>
                      </w:r>
                    </w:p>
                    <w:p w14:paraId="5E54D08D" w14:textId="77777777" w:rsidR="00FF15B6" w:rsidRPr="00FF15B6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ransform PHP sites into dynamic JS web applications. </w:t>
                      </w:r>
                    </w:p>
                    <w:p w14:paraId="76D18836" w14:textId="77777777" w:rsidR="004D46C4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mplement Service Workers into our current stack</w:t>
                      </w:r>
                      <w:r w:rsidR="00BC2B5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5F637B66" w14:textId="34988167" w:rsidR="00BC2B56" w:rsidRPr="004D46C4" w:rsidRDefault="00BC2B5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Learning and trouble sho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o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ing existing code bases.</w:t>
                      </w:r>
                    </w:p>
                  </w:txbxContent>
                </v:textbox>
              </v:shap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7582BB" wp14:editId="03606D02">
                <wp:simplePos x="0" y="0"/>
                <wp:positionH relativeFrom="column">
                  <wp:posOffset>-545465</wp:posOffset>
                </wp:positionH>
                <wp:positionV relativeFrom="paragraph">
                  <wp:posOffset>3051175</wp:posOffset>
                </wp:positionV>
                <wp:extent cx="2727960" cy="0"/>
                <wp:effectExtent l="0" t="1270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C5A1" id="Straight Connector 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240.25pt" to="171.85pt,2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" strokecolor="white [3212]" strokeweight="1.5pt">
                <v:stroke joinstyle="miter"/>
              </v:lin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07C5E" wp14:editId="4FB06839">
                <wp:simplePos x="0" y="0"/>
                <wp:positionH relativeFrom="column">
                  <wp:posOffset>69215</wp:posOffset>
                </wp:positionH>
                <wp:positionV relativeFrom="page">
                  <wp:posOffset>387350</wp:posOffset>
                </wp:positionV>
                <wp:extent cx="1533525" cy="1567815"/>
                <wp:effectExtent l="0" t="0" r="317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6781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1C85" w14:textId="77777777"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07C5E" id="Oval 6" o:spid="_x0000_s1032" style="position:absolute;margin-left:5.45pt;margin-top:30.5pt;width:120.75pt;height:1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" stroked="f" strokeweight="1pt">
                <v:fill r:id="rId7" o:title="" recolor="t" rotate="t" type="frame"/>
                <v:stroke joinstyle="miter"/>
                <v:textbox>
                  <w:txbxContent>
                    <w:p w14:paraId="150D1C85" w14:textId="77777777"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B1CF1F" wp14:editId="722A7011">
                <wp:simplePos x="0" y="0"/>
                <wp:positionH relativeFrom="column">
                  <wp:posOffset>2424430</wp:posOffset>
                </wp:positionH>
                <wp:positionV relativeFrom="paragraph">
                  <wp:posOffset>6447790</wp:posOffset>
                </wp:positionV>
                <wp:extent cx="3308985" cy="0"/>
                <wp:effectExtent l="0" t="12700" r="1841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7622" id="Straight Connector 5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507.7pt" to="451.45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" strokecolor="#404040 [2429]" strokeweight="1.5pt">
                <v:stroke joinstyle="miter"/>
              </v:lin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0DEB" wp14:editId="611A3B2D">
                <wp:simplePos x="0" y="0"/>
                <wp:positionH relativeFrom="column">
                  <wp:posOffset>2423160</wp:posOffset>
                </wp:positionH>
                <wp:positionV relativeFrom="paragraph">
                  <wp:posOffset>87630</wp:posOffset>
                </wp:positionV>
                <wp:extent cx="3308985" cy="0"/>
                <wp:effectExtent l="0" t="12700" r="18415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7DDF" id="Straight Connector 5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6.9pt" to="451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" strokecolor="#404040 [2429]" strokeweight="1.5pt">
                <v:stroke joinstyle="miter"/>
              </v:line>
            </w:pict>
          </mc:Fallback>
        </mc:AlternateContent>
      </w:r>
      <w:r w:rsidR="00045CC5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48EEFF28" wp14:editId="44E9FB02">
                <wp:simplePos x="0" y="0"/>
                <wp:positionH relativeFrom="column">
                  <wp:posOffset>-177165</wp:posOffset>
                </wp:positionH>
                <wp:positionV relativeFrom="paragraph">
                  <wp:posOffset>2362692</wp:posOffset>
                </wp:positionV>
                <wp:extent cx="2063750" cy="433705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FAF" w14:textId="77777777" w:rsidR="00233852" w:rsidRDefault="00F00F66" w:rsidP="00F00F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uent in PHP, Java and SQL</w:t>
                            </w:r>
                          </w:p>
                          <w:p w14:paraId="2743E67F" w14:textId="77777777" w:rsidR="00226473" w:rsidRPr="00233852" w:rsidRDefault="00F00F66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i/>
                                <w:color w:val="FFFFFF" w:themeColor="background1"/>
                                <w:spacing w:val="8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ative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26473" w:rsidRPr="0023385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EE5945" w14:textId="77777777" w:rsidR="00BB6EB9" w:rsidRDefault="00BB6EB9" w:rsidP="00F00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FF28" id="Text Box 2" o:spid="_x0000_s1031" type="#_x0000_t202" style="position:absolute;margin-left:-13.95pt;margin-top:186.05pt;width:162.5pt;height:34.1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" filled="f" stroked="f">
                <v:textbox inset="0,0,0,0">
                  <w:txbxContent>
                    <w:p w14:paraId="287B8FAF" w14:textId="77777777" w:rsidR="00233852" w:rsidRDefault="00F00F66" w:rsidP="00F00F66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luent in PHP, Java and SQL</w:t>
                      </w:r>
                    </w:p>
                    <w:p w14:paraId="2743E67F" w14:textId="77777777" w:rsidR="00226473" w:rsidRPr="00233852" w:rsidRDefault="00F00F66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i/>
                          <w:color w:val="FFFFFF" w:themeColor="background1"/>
                          <w:spacing w:val="8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Native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r w:rsidR="00226473" w:rsidRPr="0023385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2EE5945" w14:textId="77777777" w:rsidR="00000000" w:rsidRDefault="00961437" w:rsidP="00F00F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C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91DCA" wp14:editId="1891EDC8">
                <wp:simplePos x="0" y="0"/>
                <wp:positionH relativeFrom="column">
                  <wp:posOffset>-103505</wp:posOffset>
                </wp:positionH>
                <wp:positionV relativeFrom="paragraph">
                  <wp:posOffset>3351530</wp:posOffset>
                </wp:positionV>
                <wp:extent cx="1880235" cy="191770"/>
                <wp:effectExtent l="0" t="0" r="0" b="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B55F" w14:textId="77777777" w:rsidR="003509D2" w:rsidRPr="005445BF" w:rsidRDefault="005445BF" w:rsidP="00975CD1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DCA" id="_x0000_s1032" type="#_x0000_t202" style="position:absolute;margin-left:-8.15pt;margin-top:263.9pt;width:148.05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" filled="f" stroked="f" strokeweight=".5pt">
                <v:textbox inset="0,0,0,0">
                  <w:txbxContent>
                    <w:p w14:paraId="03E4B55F" w14:textId="77777777" w:rsidR="003509D2" w:rsidRPr="005445BF" w:rsidRDefault="005445BF" w:rsidP="00975CD1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45C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B5186" wp14:editId="11E851AC">
                <wp:simplePos x="0" y="0"/>
                <wp:positionH relativeFrom="column">
                  <wp:posOffset>-82550</wp:posOffset>
                </wp:positionH>
                <wp:positionV relativeFrom="paragraph">
                  <wp:posOffset>3601085</wp:posOffset>
                </wp:positionV>
                <wp:extent cx="1870075" cy="1545590"/>
                <wp:effectExtent l="0" t="0" r="0" b="381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70075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D0E2" w14:textId="77777777" w:rsidR="00975CD1" w:rsidRPr="00B94688" w:rsidRDefault="00144465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I am a fluid </w:t>
                            </w:r>
                            <w:r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communicator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with a </w:t>
                            </w:r>
                            <w:r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positive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personality.</w:t>
                            </w:r>
                          </w:p>
                          <w:p w14:paraId="46845713" w14:textId="77777777" w:rsidR="00144465" w:rsidRPr="00B94688" w:rsidRDefault="00E979A0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I can easily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E979A0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explain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programming concepts to clients </w:t>
                            </w:r>
                            <w:r w:rsidR="009F50B9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and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junior </w:t>
                            </w:r>
                            <w:r w:rsidR="00585786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developers</w:t>
                            </w:r>
                            <w:r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; 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s well as </w:t>
                            </w:r>
                            <w:r w:rsidR="00144465" w:rsidRPr="00585786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lead</w:t>
                            </w:r>
                            <w:r w:rsidR="00144465" w:rsidRPr="0058578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nd </w:t>
                            </w:r>
                            <w:r w:rsidR="00144465"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manage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tea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ms </w:t>
                            </w:r>
                            <w:r w:rsidR="00585786" w:rsidRPr="00585786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in-house</w:t>
                            </w:r>
                            <w:r w:rsidR="00585786" w:rsidRPr="0058578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nd </w:t>
                            </w:r>
                            <w:r w:rsidR="00144465"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remotely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5186" id="About Me Text" o:spid="_x0000_s1033" type="#_x0000_t202" style="position:absolute;margin-left:-6.5pt;margin-top:283.55pt;width:147.25pt;height:1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" filled="f" stroked="f" strokeweight=".5pt">
                <v:textbox inset="0,0,0,0">
                  <w:txbxContent>
                    <w:p w14:paraId="6632D0E2" w14:textId="77777777" w:rsidR="00975CD1" w:rsidRPr="00B94688" w:rsidRDefault="00144465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I am a fluid </w:t>
                      </w:r>
                      <w:r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communicator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with a </w:t>
                      </w:r>
                      <w:r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positive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personality.</w:t>
                      </w:r>
                    </w:p>
                    <w:p w14:paraId="46845713" w14:textId="77777777" w:rsidR="00144465" w:rsidRPr="00B94688" w:rsidRDefault="00E979A0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I can easily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E979A0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explain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programming concepts to clients </w:t>
                      </w:r>
                      <w:r w:rsidR="009F50B9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and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junior </w:t>
                      </w:r>
                      <w:r w:rsidR="00585786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developers</w:t>
                      </w:r>
                      <w:r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; 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s well as </w:t>
                      </w:r>
                      <w:r w:rsidR="00144465" w:rsidRPr="00585786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lead</w:t>
                      </w:r>
                      <w:r w:rsidR="00144465" w:rsidRPr="0058578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nd </w:t>
                      </w:r>
                      <w:r w:rsidR="00144465"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manage</w:t>
                      </w:r>
                      <w:r w:rsidR="00144465"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tea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ms </w:t>
                      </w:r>
                      <w:r w:rsidR="00585786" w:rsidRPr="00585786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in-house</w:t>
                      </w:r>
                      <w:r w:rsidR="00585786" w:rsidRPr="0058578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nd </w:t>
                      </w:r>
                      <w:r w:rsidR="00144465"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remotely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5CC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8D4D4E" wp14:editId="3C93EC98">
                <wp:simplePos x="0" y="0"/>
                <wp:positionH relativeFrom="column">
                  <wp:posOffset>-116840</wp:posOffset>
                </wp:positionH>
                <wp:positionV relativeFrom="paragraph">
                  <wp:posOffset>5680075</wp:posOffset>
                </wp:positionV>
                <wp:extent cx="1880870" cy="1318260"/>
                <wp:effectExtent l="0" t="0" r="0" b="2540"/>
                <wp:wrapNone/>
                <wp:docPr id="10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8403" w14:textId="77777777" w:rsidR="00F00F66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F00F6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01</w:t>
                            </w:r>
                            <w:r w:rsidRPr="00F00F66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@gmail.com</w:t>
                            </w:r>
                          </w:p>
                          <w:p w14:paraId="40D13444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linkedin.com/in/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</w:t>
                            </w:r>
                          </w:p>
                          <w:p w14:paraId="34CEF1FD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github.com/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</w:t>
                            </w:r>
                          </w:p>
                          <w:p w14:paraId="02265639" w14:textId="77777777" w:rsidR="00F00F66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</w:pPr>
                            <w:r w:rsidRPr="00F00F6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www.digitalvilla.ca</w:t>
                            </w:r>
                          </w:p>
                          <w:p w14:paraId="13C67DFC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Calgary, Alberta</w:t>
                            </w:r>
                          </w:p>
                          <w:p w14:paraId="40DBE5A5" w14:textId="77777777" w:rsidR="00975CD1" w:rsidRPr="00B94688" w:rsidRDefault="00975CD1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587 229 3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4D4E" id="_x0000_s1034" type="#_x0000_t202" style="position:absolute;margin-left:-9.2pt;margin-top:447.25pt;width:148.1pt;height:10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" filled="f" stroked="f" strokeweight=".5pt">
                <v:textbox inset="0,0,0,0">
                  <w:txbxContent>
                    <w:p w14:paraId="422C8403" w14:textId="77777777" w:rsidR="00F00F66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01</w:t>
                      </w:r>
                      <w:r w:rsidRPr="00F00F66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@gmail.com</w:t>
                      </w:r>
                    </w:p>
                    <w:p w14:paraId="40D13444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linkedin.com/in/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</w:t>
                      </w:r>
                    </w:p>
                    <w:p w14:paraId="34CEF1FD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github.com/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</w:t>
                      </w:r>
                    </w:p>
                    <w:p w14:paraId="02265639" w14:textId="77777777" w:rsidR="00F00F66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</w:pP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www.digitalv</w:t>
                      </w: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i</w:t>
                      </w: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lla.ca</w:t>
                      </w:r>
                    </w:p>
                    <w:p w14:paraId="13C67DFC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Calgary, Alberta</w:t>
                      </w:r>
                    </w:p>
                    <w:p w14:paraId="40DBE5A5" w14:textId="77777777" w:rsidR="00975CD1" w:rsidRPr="00B94688" w:rsidRDefault="00975CD1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587 229 3860</w:t>
                      </w:r>
                    </w:p>
                  </w:txbxContent>
                </v:textbox>
              </v:shape>
            </w:pict>
          </mc:Fallback>
        </mc:AlternateContent>
      </w:r>
      <w:r w:rsidR="00045CC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B25706" wp14:editId="7D8D6E76">
                <wp:simplePos x="0" y="0"/>
                <wp:positionH relativeFrom="column">
                  <wp:posOffset>-118745</wp:posOffset>
                </wp:positionH>
                <wp:positionV relativeFrom="paragraph">
                  <wp:posOffset>5418598</wp:posOffset>
                </wp:positionV>
                <wp:extent cx="1880235" cy="211455"/>
                <wp:effectExtent l="0" t="0" r="0" b="4445"/>
                <wp:wrapNone/>
                <wp:docPr id="9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95DAF" w14:textId="77777777" w:rsidR="00975CD1" w:rsidRPr="00B94688" w:rsidRDefault="00975CD1" w:rsidP="00975CD1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5706" id="_x0000_s1035" type="#_x0000_t202" style="position:absolute;margin-left:-9.35pt;margin-top:426.65pt;width:148.05pt;height: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" filled="f" stroked="f" strokeweight=".5pt">
                <v:textbox inset="0,0,0,0">
                  <w:txbxContent>
                    <w:p w14:paraId="2B695DAF" w14:textId="77777777" w:rsidR="00975CD1" w:rsidRPr="00B94688" w:rsidRDefault="00975CD1" w:rsidP="00975CD1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B94688"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90D64D" wp14:editId="52CF863A">
                <wp:simplePos x="0" y="0"/>
                <wp:positionH relativeFrom="column">
                  <wp:posOffset>2423795</wp:posOffset>
                </wp:positionH>
                <wp:positionV relativeFrom="paragraph">
                  <wp:posOffset>3276600</wp:posOffset>
                </wp:positionV>
                <wp:extent cx="3474720" cy="370840"/>
                <wp:effectExtent l="0" t="0" r="5080" b="0"/>
                <wp:wrapNone/>
                <wp:docPr id="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BE486" w14:textId="77777777" w:rsidR="006616A3" w:rsidRPr="00975CD1" w:rsidRDefault="004D2483" w:rsidP="006616A3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Full-stack Developer</w:t>
                            </w:r>
                            <w:r w:rsidR="00D3493D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6616A3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4D306D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Digita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l</w:t>
                            </w:r>
                            <w:r w:rsidR="004D306D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Villa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.ca</w:t>
                            </w:r>
                          </w:p>
                          <w:p w14:paraId="545AA2D3" w14:textId="77777777" w:rsidR="006616A3" w:rsidRDefault="00DE0075" w:rsidP="00D3493D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Jul</w:t>
                            </w:r>
                            <w:r w:rsidR="006616A3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 w:rsidR="00D3493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="006616A3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D64D" id="_x0000_s1036" type="#_x0000_t202" style="position:absolute;margin-left:190.85pt;margin-top:258pt;width:273.6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" filled="f" stroked="f" strokeweight=".5pt">
                <v:textbox inset="0,0,0,0">
                  <w:txbxContent>
                    <w:p w14:paraId="045BE486" w14:textId="77777777" w:rsidR="006616A3" w:rsidRPr="00975CD1" w:rsidRDefault="004D2483" w:rsidP="006616A3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Full-stack Developer</w:t>
                      </w:r>
                      <w:r w:rsidR="00D3493D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6616A3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4D306D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Digita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l</w:t>
                      </w:r>
                      <w:r w:rsidR="004D306D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Villa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.ca</w:t>
                      </w:r>
                    </w:p>
                    <w:p w14:paraId="545AA2D3" w14:textId="77777777" w:rsidR="006616A3" w:rsidRDefault="00DE0075" w:rsidP="00D3493D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Jul</w:t>
                      </w:r>
                      <w:r w:rsidR="006616A3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 w:rsidR="00D3493D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6</w:t>
                      </w:r>
                      <w:r w:rsidR="006616A3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FBF1ED" wp14:editId="7E5D3635">
                <wp:simplePos x="0" y="0"/>
                <wp:positionH relativeFrom="column">
                  <wp:posOffset>2310130</wp:posOffset>
                </wp:positionH>
                <wp:positionV relativeFrom="paragraph">
                  <wp:posOffset>3677285</wp:posOffset>
                </wp:positionV>
                <wp:extent cx="4663440" cy="881380"/>
                <wp:effectExtent l="0" t="0" r="0" b="7620"/>
                <wp:wrapNone/>
                <wp:docPr id="2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6344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808D" w14:textId="77777777" w:rsidR="00DE0075" w:rsidRDefault="00DE0075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2014 I began freelancing on the side as a graphic designer.</w:t>
                            </w:r>
                          </w:p>
                          <w:p w14:paraId="00716A6F" w14:textId="77777777" w:rsidR="00DE0075" w:rsidRDefault="00DE0075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o increase my client’s revenue, I taught myself to program.</w:t>
                            </w:r>
                          </w:p>
                          <w:p w14:paraId="1A0CC333" w14:textId="77777777" w:rsidR="007A38AC" w:rsidRPr="00DE0075" w:rsidRDefault="00DE0075" w:rsidP="00DE00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By the summer of 2016 I had web development as my main service and s</w:t>
                            </w:r>
                            <w:r w:rsidRPr="00DE007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on after I resigned from my marketing job and became a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full-time </w:t>
                            </w:r>
                            <w:r w:rsidRPr="00DE007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freelanc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F1ED" id="_x0000_s1037" type="#_x0000_t202" style="position:absolute;margin-left:181.9pt;margin-top:289.55pt;width:367.2pt;height:6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" filled="f" stroked="f" strokeweight=".5pt">
                <v:textbox inset="0,0,0,0">
                  <w:txbxContent>
                    <w:p w14:paraId="1695808D" w14:textId="77777777" w:rsidR="00DE0075" w:rsidRDefault="00DE0075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2014 I began freelancing on the side as a graphic designer.</w:t>
                      </w:r>
                    </w:p>
                    <w:p w14:paraId="00716A6F" w14:textId="77777777" w:rsidR="00DE0075" w:rsidRDefault="00DE0075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o increase my client’s revenue, I taught myself to program.</w:t>
                      </w:r>
                    </w:p>
                    <w:p w14:paraId="1A0CC333" w14:textId="77777777" w:rsidR="007A38AC" w:rsidRPr="00DE0075" w:rsidRDefault="00DE0075" w:rsidP="00DE00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By the summer of 2016 I had web development as my main service and s</w:t>
                      </w:r>
                      <w:r w:rsidRPr="00DE0075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on after I resigned from my marketing job and became a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full-time </w:t>
                      </w:r>
                      <w:r w:rsidRPr="00DE0075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freelancer. 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4D306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591242" wp14:editId="58F598F9">
                <wp:simplePos x="0" y="0"/>
                <wp:positionH relativeFrom="column">
                  <wp:posOffset>2426970</wp:posOffset>
                </wp:positionH>
                <wp:positionV relativeFrom="paragraph">
                  <wp:posOffset>4735195</wp:posOffset>
                </wp:positionV>
                <wp:extent cx="3474720" cy="370840"/>
                <wp:effectExtent l="0" t="0" r="5080" b="0"/>
                <wp:wrapNone/>
                <wp:docPr id="29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A166" w14:textId="77777777" w:rsidR="004D306D" w:rsidRPr="00975CD1" w:rsidRDefault="004D306D" w:rsidP="004D306D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Digital Marketing Consultant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044 Social</w:t>
                            </w:r>
                          </w:p>
                          <w:p w14:paraId="51BBAF07" w14:textId="77777777" w:rsidR="004D306D" w:rsidRDefault="004D306D" w:rsidP="004D306D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May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Nov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1242" id="_x0000_s1038" type="#_x0000_t202" style="position:absolute;margin-left:191.1pt;margin-top:372.85pt;width:273.6pt;height: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" filled="f" stroked="f" strokeweight=".5pt">
                <v:textbox inset="0,0,0,0">
                  <w:txbxContent>
                    <w:p w14:paraId="528BA166" w14:textId="77777777" w:rsidR="004D306D" w:rsidRPr="00975CD1" w:rsidRDefault="004D306D" w:rsidP="004D306D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Digital Marketing Consultant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044 Social</w:t>
                      </w:r>
                    </w:p>
                    <w:p w14:paraId="51BBAF07" w14:textId="77777777" w:rsidR="004D306D" w:rsidRDefault="004D306D" w:rsidP="004D306D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May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Nov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4D306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4DDB3" wp14:editId="60FA5CE6">
                <wp:simplePos x="0" y="0"/>
                <wp:positionH relativeFrom="column">
                  <wp:posOffset>2305685</wp:posOffset>
                </wp:positionH>
                <wp:positionV relativeFrom="paragraph">
                  <wp:posOffset>5135880</wp:posOffset>
                </wp:positionV>
                <wp:extent cx="4502150" cy="1090295"/>
                <wp:effectExtent l="0" t="0" r="6350" b="1905"/>
                <wp:wrapNone/>
                <wp:docPr id="28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021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BB697" w14:textId="77777777" w:rsidR="004D306D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Elaborate marketing strategies with prospective clients. </w:t>
                            </w:r>
                          </w:p>
                          <w:p w14:paraId="23B88C09" w14:textId="46B43CE6" w:rsidR="004D306D" w:rsidRPr="00A14D6B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Deliver the most ROI through new websites, media design and social media campaigns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79E0EC30" w14:textId="77777777" w:rsidR="004D306D" w:rsidRPr="00A14D6B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When I saw the damage that a poorly designed website does to a brand or small business, I decided to pursue Web development as a full</w:t>
                            </w:r>
                            <w:r w:rsidR="0058578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ime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DDB3" id="_x0000_s1039" type="#_x0000_t202" style="position:absolute;margin-left:181.55pt;margin-top:404.4pt;width:354.5pt;height:8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" filled="f" stroked="f" strokeweight=".5pt">
                <v:textbox inset="0,0,0,0">
                  <w:txbxContent>
                    <w:p w14:paraId="4F9BB697" w14:textId="77777777" w:rsidR="004D306D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Elaborate marketing strategies with prospective clients. </w:t>
                      </w:r>
                    </w:p>
                    <w:p w14:paraId="23B88C09" w14:textId="46B43CE6" w:rsidR="004D306D" w:rsidRPr="00A14D6B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Deliver the most ROI through new websites, media design and social media campaigns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79E0EC30" w14:textId="77777777" w:rsidR="004D306D" w:rsidRPr="00A14D6B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When I saw the damage that a poorly designed website does to a brand or small business, I decided to pursue Web development as a full</w:t>
                      </w:r>
                      <w:r w:rsidR="0058578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-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ime career.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B25B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68F4FB" wp14:editId="5FAAC346">
                <wp:simplePos x="0" y="0"/>
                <wp:positionH relativeFrom="column">
                  <wp:posOffset>2319020</wp:posOffset>
                </wp:positionH>
                <wp:positionV relativeFrom="paragraph">
                  <wp:posOffset>7133590</wp:posOffset>
                </wp:positionV>
                <wp:extent cx="4580255" cy="1146810"/>
                <wp:effectExtent l="0" t="0" r="4445" b="8890"/>
                <wp:wrapNone/>
                <wp:docPr id="36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8025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854CF" w14:textId="77777777" w:rsidR="00A15D72" w:rsidRDefault="00B25B72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 </w:t>
                            </w:r>
                            <w:r w:rsidR="005505F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m in the business of solving problems and offering innovating solutions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  <w:r w:rsidR="0071653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What I do for my clients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ruly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mpacts their businesses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4E8A68A8" w14:textId="77777777" w:rsidR="00075AED" w:rsidRPr="00A15D72" w:rsidRDefault="00A15D72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herefore,</w:t>
                            </w:r>
                            <w:r w:rsidR="0071653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6E4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</w:t>
                            </w:r>
                            <w:r w:rsidR="005505F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ake 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y craft seriously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</w:t>
                            </w:r>
                            <w:r w:rsidR="00C5460B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by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constantly </w:t>
                            </w:r>
                            <w:r w:rsidR="00C5460B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,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and exploring new technologies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an create top quality</w:t>
                            </w:r>
                            <w:r w:rsidR="00075AED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roducts.</w:t>
                            </w:r>
                            <w:r w:rsidR="00075AED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  <w:p w14:paraId="2EDDDE9B" w14:textId="77777777" w:rsidR="00B25B72" w:rsidRPr="00A14D6B" w:rsidRDefault="00C5460B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y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subscriptions to platforms such as Frontend Masters, Lynda and Udemy</w:t>
                            </w:r>
                            <w:r w:rsidR="00075AED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, showcase my commitment to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such 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xcellence.</w:t>
                            </w:r>
                            <w:r w:rsidR="00A15D72" w:rsidRPr="00A14D6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F4FB" id="_x0000_s1040" type="#_x0000_t202" style="position:absolute;margin-left:182.6pt;margin-top:561.7pt;width:360.65pt;height:90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" filled="f" stroked="f" strokeweight=".5pt">
                <v:textbox inset="0,0,0,0">
                  <w:txbxContent>
                    <w:p w14:paraId="456854CF" w14:textId="77777777" w:rsidR="00A15D72" w:rsidRDefault="00B25B72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 </w:t>
                      </w:r>
                      <w:r w:rsidR="005505F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m in the business of solving problems and offering innovating solutions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  <w:r w:rsidR="0071653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What I do for my clients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ruly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mpacts their businesses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4E8A68A8" w14:textId="77777777" w:rsidR="00075AED" w:rsidRPr="00A15D72" w:rsidRDefault="00A15D72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herefore,</w:t>
                      </w:r>
                      <w:r w:rsidR="0071653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6E4168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</w:t>
                      </w:r>
                      <w:r w:rsidR="005505F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ake 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y craft seriously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</w:t>
                      </w:r>
                      <w:r w:rsidR="00C5460B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by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constantly </w:t>
                      </w:r>
                      <w:r w:rsidR="00C5460B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,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and exploring new technologies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an create top quality</w:t>
                      </w:r>
                      <w:r w:rsidR="00075AED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roducts.</w:t>
                      </w:r>
                      <w:r w:rsidR="00075AED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  <w:p w14:paraId="2EDDDE9B" w14:textId="77777777" w:rsidR="00B25B72" w:rsidRPr="00A14D6B" w:rsidRDefault="00C5460B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y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subscriptions to platforms such as Frontend Masters, Lynda and Udemy</w:t>
                      </w:r>
                      <w:r w:rsidR="00075AED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, showcase my commitment to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such 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xcellence.</w:t>
                      </w:r>
                      <w:r w:rsidR="00A15D72" w:rsidRPr="00A14D6B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B25B7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F14BD3" wp14:editId="35124D11">
                <wp:simplePos x="0" y="0"/>
                <wp:positionH relativeFrom="column">
                  <wp:posOffset>2436495</wp:posOffset>
                </wp:positionH>
                <wp:positionV relativeFrom="paragraph">
                  <wp:posOffset>6743065</wp:posOffset>
                </wp:positionV>
                <wp:extent cx="3474720" cy="370840"/>
                <wp:effectExtent l="0" t="0" r="5080" b="0"/>
                <wp:wrapNone/>
                <wp:docPr id="39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A7A02" w14:textId="77777777" w:rsidR="00B25B72" w:rsidRPr="005505FF" w:rsidRDefault="003757B1" w:rsidP="00B25B72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Web</w:t>
                            </w:r>
                            <w:r w:rsidR="005505FF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Engineering</w:t>
                            </w:r>
                            <w:r w:rsidR="00B25B72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B25B72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5505FF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E-learning</w:t>
                            </w:r>
                          </w:p>
                          <w:p w14:paraId="3487488A" w14:textId="77777777" w:rsidR="00B25B72" w:rsidRDefault="00716530" w:rsidP="00B25B72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May 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25B72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– 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4BD3" id="_x0000_s1041" type="#_x0000_t202" style="position:absolute;margin-left:191.85pt;margin-top:530.95pt;width:273.6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" filled="f" stroked="f" strokeweight=".5pt">
                <v:textbox inset="0,0,0,0">
                  <w:txbxContent>
                    <w:p w14:paraId="0CDA7A02" w14:textId="77777777" w:rsidR="00B25B72" w:rsidRPr="005505FF" w:rsidRDefault="003757B1" w:rsidP="00B25B72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Web</w:t>
                      </w:r>
                      <w:r w:rsidR="005505FF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Engineering</w:t>
                      </w:r>
                      <w:r w:rsidR="00B25B72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B25B72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5505FF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E-learning</w:t>
                      </w:r>
                    </w:p>
                    <w:p w14:paraId="3487488A" w14:textId="77777777" w:rsidR="00B25B72" w:rsidRDefault="00716530" w:rsidP="00B25B72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May 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25B72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– 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B09FF" wp14:editId="32845DFE">
                <wp:simplePos x="0" y="0"/>
                <wp:positionH relativeFrom="column">
                  <wp:posOffset>2418715</wp:posOffset>
                </wp:positionH>
                <wp:positionV relativeFrom="paragraph">
                  <wp:posOffset>1800225</wp:posOffset>
                </wp:positionV>
                <wp:extent cx="2796540" cy="370840"/>
                <wp:effectExtent l="0" t="0" r="0" b="0"/>
                <wp:wrapNone/>
                <wp:docPr id="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16F0" w14:textId="77777777" w:rsidR="007A38AC" w:rsidRPr="00975CD1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975CD1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Frontend Developer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Mobility Quotient</w:t>
                            </w:r>
                          </w:p>
                          <w:p w14:paraId="36B6DAA4" w14:textId="77777777" w:rsidR="007A38AC" w:rsidRPr="00743666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Apr 2019 – Jan 2020</w:t>
                            </w:r>
                          </w:p>
                          <w:p w14:paraId="1FEE9D2C" w14:textId="77777777" w:rsidR="00743666" w:rsidRDefault="007436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9FF" id="_x0000_s1042" type="#_x0000_t202" style="position:absolute;margin-left:190.45pt;margin-top:141.75pt;width:220.2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" filled="f" stroked="f" strokeweight=".5pt">
                <v:textbox inset="0,0,0,0">
                  <w:txbxContent>
                    <w:p w14:paraId="418216F0" w14:textId="77777777" w:rsidR="007A38AC" w:rsidRPr="00975CD1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 w:rsidRPr="00975CD1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Frontend Developer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Mobility Quotient</w:t>
                      </w:r>
                    </w:p>
                    <w:p w14:paraId="36B6DAA4" w14:textId="77777777" w:rsidR="007A38AC" w:rsidRPr="00743666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</w:pP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Apr 2019 – Jan 2020</w:t>
                      </w:r>
                    </w:p>
                    <w:p w14:paraId="1FEE9D2C" w14:textId="77777777" w:rsidR="00743666" w:rsidRDefault="00743666"/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5C7035" wp14:editId="21875E02">
                <wp:simplePos x="0" y="0"/>
                <wp:positionH relativeFrom="column">
                  <wp:posOffset>2310765</wp:posOffset>
                </wp:positionH>
                <wp:positionV relativeFrom="paragraph">
                  <wp:posOffset>2202815</wp:posOffset>
                </wp:positionV>
                <wp:extent cx="4622165" cy="890270"/>
                <wp:effectExtent l="0" t="0" r="635" b="0"/>
                <wp:wrapNone/>
                <wp:docPr id="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16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64E2B" w14:textId="77777777" w:rsidR="00E979A0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Worked with various tech stacks </w:t>
                            </w:r>
                            <w:r w:rsidR="00E979A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the backend and frontend</w:t>
                            </w:r>
                            <w:r w:rsidR="00FE31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68A18A9B" w14:textId="49C5DCCB" w:rsidR="00E979A0" w:rsidRDefault="00E979A0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Quickly switch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between PHP and V</w:t>
                            </w:r>
                            <w:r w:rsidR="007A38AC"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illa J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S</w:t>
                            </w:r>
                            <w:r w:rsidR="00FE31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n a daily basis.</w:t>
                            </w:r>
                          </w:p>
                          <w:p w14:paraId="184F44FC" w14:textId="77777777" w:rsidR="007A38AC" w:rsidRDefault="00E979A0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reated custom components in</w:t>
                            </w:r>
                            <w:r w:rsidR="007A38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Vue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d</w:t>
                            </w:r>
                            <w:r w:rsidR="007A38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7A38AC"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gular.</w:t>
                            </w:r>
                          </w:p>
                          <w:p w14:paraId="341647DF" w14:textId="77777777" w:rsidR="007A38AC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ustomized testing cycles for React Native applications.</w:t>
                            </w:r>
                          </w:p>
                          <w:p w14:paraId="55D0050F" w14:textId="77777777" w:rsidR="007A38AC" w:rsidRPr="00A14D6B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pdated and maintained Symfony and Word</w:t>
                            </w:r>
                            <w:r w:rsidR="004D46C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ress sites. </w:t>
                            </w:r>
                            <w:r w:rsidRPr="00A14D6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035" id="_x0000_s1045" type="#_x0000_t202" style="position:absolute;margin-left:181.95pt;margin-top:173.45pt;width:363.95pt;height:7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" filled="f" stroked="f" strokeweight=".5pt">
                <v:textbox inset="0,0,0,0">
                  <w:txbxContent>
                    <w:p w14:paraId="2F764E2B" w14:textId="77777777" w:rsidR="00E979A0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Worked with various tech stacks </w:t>
                      </w:r>
                      <w:r w:rsidR="00E979A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the backend and frontend</w:t>
                      </w:r>
                      <w:r w:rsidR="00FE31AA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68A18A9B" w14:textId="49C5DCCB" w:rsidR="00E979A0" w:rsidRDefault="00E979A0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Quickly switch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between PHP and V</w:t>
                      </w:r>
                      <w:r w:rsidR="007A38AC"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illa J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S</w:t>
                      </w:r>
                      <w:r w:rsidR="00FE31AA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n a daily basis.</w:t>
                      </w:r>
                    </w:p>
                    <w:p w14:paraId="184F44FC" w14:textId="77777777" w:rsidR="007A38AC" w:rsidRDefault="00E979A0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reated custom components in</w:t>
                      </w:r>
                      <w:r w:rsidR="007A38A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Vue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d</w:t>
                      </w:r>
                      <w:r w:rsidR="007A38A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7A38AC"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gular.</w:t>
                      </w:r>
                    </w:p>
                    <w:p w14:paraId="341647DF" w14:textId="77777777" w:rsidR="007A38AC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ustomized testing cycles for React Native applications.</w:t>
                      </w:r>
                    </w:p>
                    <w:p w14:paraId="55D0050F" w14:textId="77777777" w:rsidR="007A38AC" w:rsidRPr="00A14D6B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pdated and maintained Symfony and Word</w:t>
                      </w:r>
                      <w:r w:rsidR="004D46C4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ress sites. </w:t>
                      </w:r>
                      <w:r w:rsidRPr="00A14D6B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85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B30D6A" wp14:editId="23EA2C8F">
                <wp:simplePos x="0" y="0"/>
                <wp:positionH relativeFrom="column">
                  <wp:posOffset>-142240</wp:posOffset>
                </wp:positionH>
                <wp:positionV relativeFrom="paragraph">
                  <wp:posOffset>7501255</wp:posOffset>
                </wp:positionV>
                <wp:extent cx="1957070" cy="2413635"/>
                <wp:effectExtent l="0" t="0" r="0" b="0"/>
                <wp:wrapNone/>
                <wp:docPr id="1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57070" cy="241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D08B" w14:textId="77777777" w:rsidR="00A14D6B" w:rsidRPr="00B94688" w:rsidRDefault="00A14D6B" w:rsidP="003A7F27">
                            <w:pPr>
                              <w:spacing w:line="276" w:lineRule="auto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I am looking for a position that requires advanced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Javascript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ES6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+ skills.</w:t>
                            </w:r>
                            <w:r w:rsidR="003A7F27" w:rsidRPr="00B94688">
                              <w:rPr>
                                <w:color w:val="D9D9D9" w:themeColor="background1" w:themeShade="D9"/>
                              </w:rPr>
                              <w:t xml:space="preserve"> Where </w:t>
                            </w:r>
                            <w:r w:rsidR="00226473" w:rsidRPr="00B94688">
                              <w:rPr>
                                <w:color w:val="D9D9D9" w:themeColor="background1" w:themeShade="D9"/>
                              </w:rPr>
                              <w:t xml:space="preserve">I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c</w:t>
                            </w:r>
                            <w:r w:rsidR="00226473" w:rsidRPr="00B94688">
                              <w:rPr>
                                <w:color w:val="D9D9D9" w:themeColor="background1" w:themeShade="D9"/>
                              </w:rPr>
                              <w:t xml:space="preserve">an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develop or maintain full-stack websites using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,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Vue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or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; make iOS and Android apps with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Native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; optimize existing sites with Service Workers (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PWA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); create and consume </w:t>
                            </w:r>
                            <w:proofErr w:type="spellStart"/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GraphQL</w:t>
                            </w:r>
                            <w:proofErr w:type="spellEnd"/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 APIs, and even transition monolithic sites to a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Server-less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architecture</w:t>
                            </w:r>
                            <w:r w:rsidR="003A7F27" w:rsidRPr="00B94688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(</w:t>
                            </w:r>
                            <w:proofErr w:type="spellStart"/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JAMstack</w:t>
                            </w:r>
                            <w:proofErr w:type="spellEnd"/>
                            <w:r w:rsidRPr="00B94688">
                              <w:rPr>
                                <w:color w:val="D9D9D9" w:themeColor="background1" w:themeShade="D9"/>
                              </w:rPr>
                              <w:t>).</w:t>
                            </w:r>
                          </w:p>
                          <w:p w14:paraId="01451760" w14:textId="77777777" w:rsidR="00A14D6B" w:rsidRPr="00B94688" w:rsidRDefault="00A14D6B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0D6A" id="_x0000_s1045" type="#_x0000_t202" style="position:absolute;margin-left:-11.2pt;margin-top:590.65pt;width:154.1pt;height:19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" filled="f" stroked="f" strokeweight=".5pt">
                <v:textbox inset="0,0,0,0">
                  <w:txbxContent>
                    <w:p w14:paraId="0358D08B" w14:textId="77777777" w:rsidR="00A14D6B" w:rsidRPr="00B94688" w:rsidRDefault="00A14D6B" w:rsidP="003A7F27">
                      <w:pPr>
                        <w:spacing w:line="276" w:lineRule="auto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94688">
                        <w:rPr>
                          <w:color w:val="D9D9D9" w:themeColor="background1" w:themeShade="D9"/>
                        </w:rPr>
                        <w:t xml:space="preserve">I am looking for a position that requires advanced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Javascript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ES6</w:t>
                      </w:r>
                      <w:r w:rsidRPr="00B94688">
                        <w:rPr>
                          <w:color w:val="D9D9D9" w:themeColor="background1" w:themeShade="D9"/>
                        </w:rPr>
                        <w:t>+ skills.</w:t>
                      </w:r>
                      <w:r w:rsidR="003A7F27" w:rsidRPr="00B94688">
                        <w:rPr>
                          <w:color w:val="D9D9D9" w:themeColor="background1" w:themeShade="D9"/>
                        </w:rPr>
                        <w:t xml:space="preserve"> Where </w:t>
                      </w:r>
                      <w:r w:rsidR="00226473" w:rsidRPr="00B94688">
                        <w:rPr>
                          <w:color w:val="D9D9D9" w:themeColor="background1" w:themeShade="D9"/>
                        </w:rPr>
                        <w:t xml:space="preserve">I </w:t>
                      </w:r>
                      <w:r w:rsidRPr="00B94688">
                        <w:rPr>
                          <w:color w:val="D9D9D9" w:themeColor="background1" w:themeShade="D9"/>
                        </w:rPr>
                        <w:t>c</w:t>
                      </w:r>
                      <w:r w:rsidR="00226473" w:rsidRPr="00B94688">
                        <w:rPr>
                          <w:color w:val="D9D9D9" w:themeColor="background1" w:themeShade="D9"/>
                        </w:rPr>
                        <w:t xml:space="preserve">an </w:t>
                      </w:r>
                      <w:r w:rsidRPr="00B94688">
                        <w:rPr>
                          <w:color w:val="D9D9D9" w:themeColor="background1" w:themeShade="D9"/>
                        </w:rPr>
                        <w:t>develop or m</w:t>
                      </w:r>
                      <w:bookmarkStart w:id="1" w:name="_GoBack"/>
                      <w:r w:rsidRPr="00B94688">
                        <w:rPr>
                          <w:color w:val="D9D9D9" w:themeColor="background1" w:themeShade="D9"/>
                        </w:rPr>
                        <w:t>ai</w:t>
                      </w:r>
                      <w:bookmarkEnd w:id="1"/>
                      <w:r w:rsidRPr="00B94688">
                        <w:rPr>
                          <w:color w:val="D9D9D9" w:themeColor="background1" w:themeShade="D9"/>
                        </w:rPr>
                        <w:t xml:space="preserve">ntain full-stack websites using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React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, 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Vue</w:t>
                      </w:r>
                      <w:proofErr w:type="spellEnd"/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or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Angular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; make iOS and Android apps with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React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Native</w:t>
                      </w:r>
                      <w:r w:rsidRPr="00B94688">
                        <w:rPr>
                          <w:color w:val="D9D9D9" w:themeColor="background1" w:themeShade="D9"/>
                        </w:rPr>
                        <w:t>; optimize existing sites with Service Workers (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PWA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); create and consume 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GraphQL</w:t>
                      </w:r>
                      <w:proofErr w:type="spellEnd"/>
                      <w:r w:rsidRPr="00B94688">
                        <w:rPr>
                          <w:color w:val="D9D9D9" w:themeColor="background1" w:themeShade="D9"/>
                        </w:rPr>
                        <w:t xml:space="preserve"> APIs, and even transition monolithic sites to a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Server-less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>architecture</w:t>
                      </w:r>
                      <w:r w:rsidR="003A7F27" w:rsidRPr="00B94688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>(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JAMstack</w:t>
                      </w:r>
                      <w:proofErr w:type="spellEnd"/>
                      <w:r w:rsidRPr="00B94688">
                        <w:rPr>
                          <w:color w:val="D9D9D9" w:themeColor="background1" w:themeShade="D9"/>
                        </w:rPr>
                        <w:t>).</w:t>
                      </w:r>
                    </w:p>
                    <w:p w14:paraId="01451760" w14:textId="77777777" w:rsidR="00A14D6B" w:rsidRPr="00B94688" w:rsidRDefault="00A14D6B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85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98B25" wp14:editId="4657464D">
                <wp:simplePos x="0" y="0"/>
                <wp:positionH relativeFrom="column">
                  <wp:posOffset>-115570</wp:posOffset>
                </wp:positionH>
                <wp:positionV relativeFrom="paragraph">
                  <wp:posOffset>7241703</wp:posOffset>
                </wp:positionV>
                <wp:extent cx="1880235" cy="212725"/>
                <wp:effectExtent l="0" t="0" r="0" b="3175"/>
                <wp:wrapNone/>
                <wp:docPr id="13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E541" w14:textId="77777777" w:rsidR="00A14D6B" w:rsidRPr="00B94688" w:rsidRDefault="00A14D6B" w:rsidP="00A14D6B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8B25" id="_x0000_s1046" type="#_x0000_t202" style="position:absolute;margin-left:-9.1pt;margin-top:570.2pt;width:148.05pt;height:1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" filled="f" stroked="f" strokeweight=".5pt">
                <v:textbox inset="0,0,0,0">
                  <w:txbxContent>
                    <w:p w14:paraId="255AE541" w14:textId="77777777" w:rsidR="00A14D6B" w:rsidRPr="00B94688" w:rsidRDefault="00A14D6B" w:rsidP="00A14D6B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B94688"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4B4640" w:rsidRPr="00C5460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9FD877" wp14:editId="1D30E465">
                <wp:simplePos x="0" y="0"/>
                <wp:positionH relativeFrom="column">
                  <wp:posOffset>2433955</wp:posOffset>
                </wp:positionH>
                <wp:positionV relativeFrom="paragraph">
                  <wp:posOffset>8333105</wp:posOffset>
                </wp:positionV>
                <wp:extent cx="3474720" cy="370840"/>
                <wp:effectExtent l="0" t="0" r="5080" b="0"/>
                <wp:wrapNone/>
                <wp:docPr id="4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3213F" w14:textId="77777777" w:rsidR="00C5460B" w:rsidRPr="005505FF" w:rsidRDefault="00C5460B" w:rsidP="00C5460B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Software Development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8F536F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SAIT</w:t>
                            </w:r>
                          </w:p>
                          <w:p w14:paraId="710F348B" w14:textId="77777777" w:rsidR="00C5460B" w:rsidRDefault="008F536F" w:rsidP="00C5460B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Sep</w:t>
                            </w:r>
                            <w:r w:rsidR="00C5460B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C5460B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5460B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Ap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D877" id="_x0000_s1047" type="#_x0000_t202" style="position:absolute;margin-left:191.65pt;margin-top:656.15pt;width:273.6pt;height:2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" filled="f" stroked="f" strokeweight=".5pt">
                <v:textbox inset="0,0,0,0">
                  <w:txbxContent>
                    <w:p w14:paraId="16B3213F" w14:textId="77777777" w:rsidR="00C5460B" w:rsidRPr="005505FF" w:rsidRDefault="00C5460B" w:rsidP="00C5460B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Software Development</w:t>
                      </w: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8F536F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SAIT</w:t>
                      </w:r>
                    </w:p>
                    <w:p w14:paraId="710F348B" w14:textId="77777777" w:rsidR="00C5460B" w:rsidRDefault="008F536F" w:rsidP="00C5460B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Sep</w:t>
                      </w:r>
                      <w:r w:rsidR="00C5460B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C5460B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C5460B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Apr 2019</w:t>
                      </w:r>
                    </w:p>
                  </w:txbxContent>
                </v:textbox>
              </v:shape>
            </w:pict>
          </mc:Fallback>
        </mc:AlternateContent>
      </w:r>
      <w:r w:rsidR="004B4640" w:rsidRPr="00C5460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C698C" wp14:editId="11DDBB13">
                <wp:simplePos x="0" y="0"/>
                <wp:positionH relativeFrom="column">
                  <wp:posOffset>2318951</wp:posOffset>
                </wp:positionH>
                <wp:positionV relativeFrom="paragraph">
                  <wp:posOffset>8719751</wp:posOffset>
                </wp:positionV>
                <wp:extent cx="4440195" cy="1493520"/>
                <wp:effectExtent l="0" t="0" r="5080" b="5080"/>
                <wp:wrapNone/>
                <wp:docPr id="43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40195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44C0E" w14:textId="77777777" w:rsidR="008F536F" w:rsidRDefault="008F536F" w:rsidP="00C54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n order to keep growing as a developer, I took advice from Silicon Valley and I </w:t>
                            </w:r>
                            <w:r w:rsidR="003757B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nrolle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3757B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a top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OOP programming course rather than a fancy frontend boot camp.</w:t>
                            </w:r>
                          </w:p>
                          <w:p w14:paraId="05867E25" w14:textId="77777777" w:rsidR="00C5460B" w:rsidRPr="00A14D6B" w:rsidRDefault="003757B1" w:rsidP="008F5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Learning about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big O notation, trees, graphs, data algorithms,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nix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d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OS programming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have truly turned me into a software engineer that chooses frameworks and tools for what they do under the hood rather than how easy they are to lea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698C" id="_x0000_s1048" type="#_x0000_t202" style="position:absolute;margin-left:182.6pt;margin-top:686.6pt;width:349.6pt;height:1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" filled="f" stroked="f" strokeweight=".5pt">
                <v:textbox inset="0,0,0,0">
                  <w:txbxContent>
                    <w:p w14:paraId="42244C0E" w14:textId="77777777" w:rsidR="008F536F" w:rsidRDefault="008F536F" w:rsidP="00C546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n order to keep growing as a developer, I took advice from Silicon Valley and I </w:t>
                      </w:r>
                      <w:r w:rsidR="003757B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nrolle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3757B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a top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OOP programming course rather than a fancy frontend boot camp.</w:t>
                      </w:r>
                    </w:p>
                    <w:p w14:paraId="05867E25" w14:textId="77777777" w:rsidR="00C5460B" w:rsidRPr="00A14D6B" w:rsidRDefault="003757B1" w:rsidP="008F5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Learning about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big O notation, trees, graphs, data algorithms,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nix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d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OS programming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have truly turned me into a software engineer that chooses frameworks and tools for what they do under the hood rather than how easy they are to learn. </w:t>
                      </w:r>
                    </w:p>
                  </w:txbxContent>
                </v:textbox>
              </v:shape>
            </w:pict>
          </mc:Fallback>
        </mc:AlternateContent>
      </w:r>
      <w:r w:rsidR="005445B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968B9F5" wp14:editId="06358F46">
                <wp:simplePos x="0" y="0"/>
                <wp:positionH relativeFrom="column">
                  <wp:posOffset>-473075</wp:posOffset>
                </wp:positionH>
                <wp:positionV relativeFrom="paragraph">
                  <wp:posOffset>-539659</wp:posOffset>
                </wp:positionV>
                <wp:extent cx="2593975" cy="10762615"/>
                <wp:effectExtent l="0" t="0" r="317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07626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8081" w14:textId="77777777" w:rsidR="00B94688" w:rsidRPr="00B94688" w:rsidRDefault="00B94688" w:rsidP="00B946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B9F5" id="Rectangle 24" o:spid="_x0000_s1049" style="position:absolute;margin-left:-37.25pt;margin-top:-42.5pt;width:204.25pt;height:847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" fillcolor="#161616 [334]" stroked="f" strokeweight="1pt">
                <v:textbox>
                  <w:txbxContent>
                    <w:p w14:paraId="03428081" w14:textId="77777777" w:rsidR="00B94688" w:rsidRPr="00B94688" w:rsidRDefault="00B94688" w:rsidP="00B946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F51917">
        <w:t xml:space="preserve">    </w:t>
      </w:r>
      <w:bookmarkStart w:id="0" w:name="_GoBack"/>
      <w:bookmarkEnd w:id="0"/>
    </w:p>
    <w:sectPr w:rsidR="00A14D6B" w:rsidSect="00B94688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BE5"/>
    <w:multiLevelType w:val="hybridMultilevel"/>
    <w:tmpl w:val="283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27873"/>
    <w:rsid w:val="00045CC5"/>
    <w:rsid w:val="00075AED"/>
    <w:rsid w:val="00076613"/>
    <w:rsid w:val="000F5DF4"/>
    <w:rsid w:val="00101E6B"/>
    <w:rsid w:val="0012419C"/>
    <w:rsid w:val="0013447F"/>
    <w:rsid w:val="00140D27"/>
    <w:rsid w:val="00144465"/>
    <w:rsid w:val="00145D11"/>
    <w:rsid w:val="0014630C"/>
    <w:rsid w:val="001546BA"/>
    <w:rsid w:val="001868A6"/>
    <w:rsid w:val="00197B98"/>
    <w:rsid w:val="001C728E"/>
    <w:rsid w:val="00226473"/>
    <w:rsid w:val="00233852"/>
    <w:rsid w:val="002772D4"/>
    <w:rsid w:val="002D32C1"/>
    <w:rsid w:val="00307535"/>
    <w:rsid w:val="003168A8"/>
    <w:rsid w:val="00321B6D"/>
    <w:rsid w:val="003277CB"/>
    <w:rsid w:val="00345790"/>
    <w:rsid w:val="003509D2"/>
    <w:rsid w:val="00353F4E"/>
    <w:rsid w:val="003757B1"/>
    <w:rsid w:val="003A7F27"/>
    <w:rsid w:val="003C4901"/>
    <w:rsid w:val="004375FB"/>
    <w:rsid w:val="004816E4"/>
    <w:rsid w:val="004A0613"/>
    <w:rsid w:val="004B4640"/>
    <w:rsid w:val="004D2483"/>
    <w:rsid w:val="004D306D"/>
    <w:rsid w:val="004D46C4"/>
    <w:rsid w:val="004F2668"/>
    <w:rsid w:val="00503216"/>
    <w:rsid w:val="00506092"/>
    <w:rsid w:val="005445BF"/>
    <w:rsid w:val="005505FF"/>
    <w:rsid w:val="00551090"/>
    <w:rsid w:val="00585786"/>
    <w:rsid w:val="005A2F27"/>
    <w:rsid w:val="00601C0D"/>
    <w:rsid w:val="006616A3"/>
    <w:rsid w:val="006B7080"/>
    <w:rsid w:val="006B7267"/>
    <w:rsid w:val="006C5E3C"/>
    <w:rsid w:val="006E4168"/>
    <w:rsid w:val="00716530"/>
    <w:rsid w:val="00743666"/>
    <w:rsid w:val="0076134E"/>
    <w:rsid w:val="007A38AC"/>
    <w:rsid w:val="00885C61"/>
    <w:rsid w:val="008914EC"/>
    <w:rsid w:val="008D5D2C"/>
    <w:rsid w:val="008F536F"/>
    <w:rsid w:val="00952870"/>
    <w:rsid w:val="00961437"/>
    <w:rsid w:val="00975CD1"/>
    <w:rsid w:val="00981E8B"/>
    <w:rsid w:val="00984FF9"/>
    <w:rsid w:val="00987C32"/>
    <w:rsid w:val="009F50B9"/>
    <w:rsid w:val="00A14D6B"/>
    <w:rsid w:val="00A15D72"/>
    <w:rsid w:val="00A66925"/>
    <w:rsid w:val="00A97F1C"/>
    <w:rsid w:val="00AA6FAF"/>
    <w:rsid w:val="00AE1ABE"/>
    <w:rsid w:val="00AE5766"/>
    <w:rsid w:val="00B25B72"/>
    <w:rsid w:val="00B94688"/>
    <w:rsid w:val="00BB1B7A"/>
    <w:rsid w:val="00BB6EB9"/>
    <w:rsid w:val="00BC2B56"/>
    <w:rsid w:val="00BD0F43"/>
    <w:rsid w:val="00BE3B87"/>
    <w:rsid w:val="00BF24D5"/>
    <w:rsid w:val="00C5460B"/>
    <w:rsid w:val="00C725E6"/>
    <w:rsid w:val="00CB5A61"/>
    <w:rsid w:val="00CF441B"/>
    <w:rsid w:val="00D3493D"/>
    <w:rsid w:val="00D92906"/>
    <w:rsid w:val="00DB3214"/>
    <w:rsid w:val="00DB7DF3"/>
    <w:rsid w:val="00DE0075"/>
    <w:rsid w:val="00DF1891"/>
    <w:rsid w:val="00E0031F"/>
    <w:rsid w:val="00E17A69"/>
    <w:rsid w:val="00E979A0"/>
    <w:rsid w:val="00EA2DC3"/>
    <w:rsid w:val="00EC1E57"/>
    <w:rsid w:val="00F00F66"/>
    <w:rsid w:val="00F51917"/>
    <w:rsid w:val="00F52F93"/>
    <w:rsid w:val="00F673C1"/>
    <w:rsid w:val="00FA6C59"/>
    <w:rsid w:val="00FE31AA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FEB4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A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11BF-A85F-D648-A107-38A63C3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Microsoft Office User</cp:lastModifiedBy>
  <cp:revision>3</cp:revision>
  <cp:lastPrinted>2016-08-08T13:05:00Z</cp:lastPrinted>
  <dcterms:created xsi:type="dcterms:W3CDTF">2020-03-21T01:43:00Z</dcterms:created>
  <dcterms:modified xsi:type="dcterms:W3CDTF">2020-03-21T02:00:00Z</dcterms:modified>
</cp:coreProperties>
</file>